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1EA4" w14:textId="5DA8FA25" w:rsidR="003C3F89" w:rsidRPr="00667420" w:rsidRDefault="00590F95" w:rsidP="00590F95">
      <w:pPr>
        <w:jc w:val="center"/>
        <w:rPr>
          <w:rFonts w:ascii="Lao_Champathong2" w:hAnsi="Lao_Champathong2" w:cs="Lao_Champathong2"/>
          <w:sz w:val="32"/>
          <w:szCs w:val="32"/>
          <w:u w:val="single"/>
        </w:rPr>
      </w:pPr>
      <w:r w:rsidRPr="00667420">
        <w:rPr>
          <w:rFonts w:ascii="Lao_Champathong2" w:hAnsi="Lao_Champathong2" w:cs="Lao_Champathong2"/>
          <w:sz w:val="32"/>
          <w:szCs w:val="32"/>
          <w:u w:val="single"/>
          <w:cs/>
        </w:rPr>
        <w:t>ວິຊາ ຟີຊີກ</w:t>
      </w:r>
    </w:p>
    <w:p w14:paraId="53748DC3" w14:textId="28C000B6" w:rsidR="00590F95" w:rsidRPr="000A5D03" w:rsidRDefault="00590F95" w:rsidP="00665E0C">
      <w:pPr>
        <w:jc w:val="center"/>
        <w:rPr>
          <w:rFonts w:ascii="Lao_Champathong2" w:hAnsi="Lao_Champathong2" w:cs="Lao_Champathong2"/>
          <w:sz w:val="32"/>
          <w:szCs w:val="32"/>
        </w:rPr>
      </w:pPr>
      <w:r w:rsidRPr="00667420">
        <w:rPr>
          <w:rFonts w:ascii="Lao_Champathong2" w:hAnsi="Lao_Champathong2" w:cs="Lao_Champathong2"/>
          <w:sz w:val="32"/>
          <w:szCs w:val="32"/>
          <w:u w:val="single"/>
          <w:cs/>
        </w:rPr>
        <w:t>ຫົວຂໍ້</w:t>
      </w:r>
      <w:r w:rsidRPr="000A5D03">
        <w:rPr>
          <w:rFonts w:ascii="Lao_Champathong2" w:hAnsi="Lao_Champathong2" w:cs="Lao_Champathong2"/>
          <w:sz w:val="32"/>
          <w:szCs w:val="32"/>
          <w:cs/>
        </w:rPr>
        <w:t>: ການທົດລອງກະແສ່ໄຟຟ້າສະຖິດ</w:t>
      </w:r>
    </w:p>
    <w:p w14:paraId="438B5A50" w14:textId="35E95527" w:rsidR="00590F95" w:rsidRPr="000A5D03" w:rsidRDefault="00590F95" w:rsidP="00590F95">
      <w:p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</w:rPr>
        <w:t xml:space="preserve">I </w:t>
      </w:r>
      <w:r w:rsidRPr="000A5D03">
        <w:rPr>
          <w:rFonts w:ascii="Lao_Champathong2" w:hAnsi="Lao_Champathong2" w:cs="Lao_Champathong2"/>
          <w:sz w:val="32"/>
          <w:szCs w:val="32"/>
          <w:cs/>
        </w:rPr>
        <w:t>ກຸ່ມ 4</w:t>
      </w:r>
    </w:p>
    <w:p w14:paraId="541475A5" w14:textId="5F7C233D" w:rsidR="00590F95" w:rsidRPr="00991296" w:rsidRDefault="00590F95" w:rsidP="00667420">
      <w:pPr>
        <w:pStyle w:val="1"/>
        <w:rPr>
          <w:rFonts w:ascii="Lao_Champathong2" w:hAnsi="Lao_Champathong2" w:cs="Lao_Champathong2" w:hint="cs"/>
        </w:rPr>
      </w:pPr>
      <w:r w:rsidRPr="000A5D03">
        <w:t xml:space="preserve"> </w:t>
      </w:r>
      <w:r w:rsidRPr="00991296">
        <w:rPr>
          <w:rFonts w:ascii="Lao_Champathong2" w:hAnsi="Lao_Champathong2" w:cs="Lao_Champathong2"/>
          <w:color w:val="000000" w:themeColor="text1"/>
          <w:cs/>
        </w:rPr>
        <w:t>ຊື່ ສ ນ ວັນນະສຸກ</w:t>
      </w:r>
      <w:r w:rsidR="002E1136">
        <w:rPr>
          <w:rFonts w:ascii="Lao_Champathong2" w:hAnsi="Lao_Champathong2" w:cs="Lao_Champathong2" w:hint="cs"/>
          <w:color w:val="000000" w:themeColor="text1"/>
          <w:cs/>
          <w:lang w:bidi="th-TH"/>
        </w:rPr>
        <w:t xml:space="preserve"> </w:t>
      </w:r>
      <w:r w:rsidR="002E1136">
        <w:rPr>
          <w:rFonts w:ascii="Lao_Champathong2" w:hAnsi="Lao_Champathong2" w:cs="Lao_Champathong2" w:hint="cs"/>
          <w:color w:val="000000" w:themeColor="text1"/>
          <w:cs/>
        </w:rPr>
        <w:t xml:space="preserve"> ຂັນລັກສາ</w:t>
      </w:r>
    </w:p>
    <w:p w14:paraId="789F212A" w14:textId="7CAF093B" w:rsidR="00590F95" w:rsidRPr="000A5D03" w:rsidRDefault="00590F95" w:rsidP="00590F95">
      <w:pPr>
        <w:rPr>
          <w:rFonts w:ascii="Lao_Champathong2" w:hAnsi="Lao_Champathong2" w:cs="Lao_Champathong2" w:hint="cs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 xml:space="preserve">    ສ ນ ເຄນ</w:t>
      </w:r>
      <w:r w:rsidR="002E1136">
        <w:rPr>
          <w:rFonts w:ascii="Lao_Champathong2" w:hAnsi="Lao_Champathong2" w:cs="Lao_Champathong2" w:hint="cs"/>
          <w:sz w:val="32"/>
          <w:szCs w:val="32"/>
          <w:cs/>
        </w:rPr>
        <w:t xml:space="preserve">  ຈຳປາບານ</w:t>
      </w:r>
    </w:p>
    <w:p w14:paraId="310DB482" w14:textId="4B560044" w:rsidR="00590F95" w:rsidRPr="000A5D03" w:rsidRDefault="00590F95" w:rsidP="00590F95">
      <w:p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 xml:space="preserve">   ສ ນ ຊາຍລົມ</w:t>
      </w:r>
    </w:p>
    <w:p w14:paraId="3D551136" w14:textId="0E377CAB" w:rsidR="00590F95" w:rsidRPr="000A5D03" w:rsidRDefault="00590F95" w:rsidP="00590F95">
      <w:p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 xml:space="preserve">   ສ ນ ບຸນຍູ້</w:t>
      </w:r>
    </w:p>
    <w:p w14:paraId="01B6576F" w14:textId="6FE578B1" w:rsidR="00590F95" w:rsidRPr="000A5D03" w:rsidRDefault="00590F95" w:rsidP="00667420">
      <w:pPr>
        <w:tabs>
          <w:tab w:val="left" w:pos="6480"/>
        </w:tabs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 xml:space="preserve">   ສ ນ ບຸນທະໜອນ</w:t>
      </w:r>
    </w:p>
    <w:p w14:paraId="51541F40" w14:textId="6A032B04" w:rsidR="000D6543" w:rsidRPr="000A5D03" w:rsidRDefault="000D6543" w:rsidP="00590F95">
      <w:p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</w:rPr>
        <w:t xml:space="preserve">II </w:t>
      </w:r>
      <w:r w:rsidRPr="000A5D03">
        <w:rPr>
          <w:rFonts w:ascii="Lao_Champathong2" w:hAnsi="Lao_Champathong2" w:cs="Lao_Champathong2"/>
          <w:sz w:val="32"/>
          <w:szCs w:val="32"/>
          <w:cs/>
        </w:rPr>
        <w:t>ຂໍ້ມູນທີ່ໄດ້ມາ</w:t>
      </w:r>
    </w:p>
    <w:p w14:paraId="627C3EE0" w14:textId="28A7BEA3" w:rsidR="000D6543" w:rsidRPr="000A5D03" w:rsidRDefault="000D6543" w:rsidP="000D6543">
      <w:pPr>
        <w:pStyle w:val="a3"/>
        <w:numPr>
          <w:ilvl w:val="0"/>
          <w:numId w:val="4"/>
        </w:num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>ຄວາມເປັນມາແມ່ນໄດ້ເຫັນຜົນ ແລະ ໄດ້ມາຈາ</w:t>
      </w:r>
      <w:r w:rsidR="00C1144B" w:rsidRPr="000A5D03">
        <w:rPr>
          <w:rFonts w:ascii="Lao_Champathong2" w:hAnsi="Lao_Champathong2" w:cs="Lao_Champathong2"/>
          <w:sz w:val="32"/>
          <w:szCs w:val="32"/>
          <w:cs/>
        </w:rPr>
        <w:t xml:space="preserve"> ບຸນມີ</w:t>
      </w:r>
      <w:r w:rsidRPr="000A5D03">
        <w:rPr>
          <w:rFonts w:ascii="Lao_Champathong2" w:hAnsi="Lao_Champathong2" w:cs="Lao_Champathong2"/>
          <w:sz w:val="32"/>
          <w:szCs w:val="32"/>
          <w:cs/>
        </w:rPr>
        <w:t xml:space="preserve"> ໃນວັນທີ່ 29/12</w:t>
      </w:r>
      <w:r w:rsidR="001A4906" w:rsidRPr="000A5D03">
        <w:rPr>
          <w:rFonts w:ascii="Lao_Champathong2" w:hAnsi="Lao_Champathong2" w:cs="Lao_Champathong2"/>
          <w:sz w:val="32"/>
          <w:szCs w:val="32"/>
          <w:cs/>
        </w:rPr>
        <w:t>/2016</w:t>
      </w:r>
    </w:p>
    <w:p w14:paraId="2D1807C0" w14:textId="13797F33" w:rsidR="001A4906" w:rsidRPr="000A5D03" w:rsidRDefault="001A4906" w:rsidP="000D6543">
      <w:pPr>
        <w:pStyle w:val="a3"/>
        <w:numPr>
          <w:ilvl w:val="0"/>
          <w:numId w:val="4"/>
        </w:num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>ຫົວຂໍ້ນີ້ແມ່ນໄ</w:t>
      </w:r>
      <w:r w:rsidR="00C1144B" w:rsidRPr="000A5D03">
        <w:rPr>
          <w:rFonts w:ascii="Lao_Champathong2" w:hAnsi="Lao_Champathong2" w:cs="Lao_Champathong2"/>
          <w:sz w:val="32"/>
          <w:szCs w:val="32"/>
          <w:cs/>
        </w:rPr>
        <w:t>ດ້</w:t>
      </w:r>
      <w:r w:rsidRPr="000A5D03">
        <w:rPr>
          <w:rFonts w:ascii="Lao_Champathong2" w:hAnsi="Lao_Champathong2" w:cs="Lao_Champathong2"/>
          <w:sz w:val="32"/>
          <w:szCs w:val="32"/>
          <w:cs/>
        </w:rPr>
        <w:t>ໃຊ້ໃນປະຈຳວັນແມ່ນການໄດ້ສ້າງກະແສ່ໄຟຟ້າສະຖິດຈາກຄວາມຮ້້ອນ</w:t>
      </w:r>
    </w:p>
    <w:p w14:paraId="3EC3ADD1" w14:textId="3498DCA0" w:rsidR="001A4906" w:rsidRPr="000A5D03" w:rsidRDefault="001A4906" w:rsidP="001A4906">
      <w:p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</w:rPr>
        <w:t xml:space="preserve">III </w:t>
      </w:r>
      <w:r w:rsidRPr="000A5D03">
        <w:rPr>
          <w:rFonts w:ascii="Lao_Champathong2" w:hAnsi="Lao_Champathong2" w:cs="Lao_Champathong2"/>
          <w:sz w:val="32"/>
          <w:szCs w:val="32"/>
          <w:cs/>
        </w:rPr>
        <w:t>ຈຸດປະສົງຂອງການທົດລອງ</w:t>
      </w:r>
    </w:p>
    <w:p w14:paraId="6754B5FF" w14:textId="04422B02" w:rsidR="001A4906" w:rsidRPr="000A5D03" w:rsidRDefault="001A4906" w:rsidP="001A4906">
      <w:pPr>
        <w:pStyle w:val="a3"/>
        <w:numPr>
          <w:ilvl w:val="0"/>
          <w:numId w:val="4"/>
        </w:num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>ເພື່ອຊອກຫາຄວາມດືງດູດຂອງກະແສ່ໄຟຟ້າສະຖິດ</w:t>
      </w:r>
    </w:p>
    <w:p w14:paraId="79788C78" w14:textId="7D2C4E74" w:rsidR="001A4906" w:rsidRPr="000A5D03" w:rsidRDefault="001A4906" w:rsidP="001A4906">
      <w:pPr>
        <w:pStyle w:val="a3"/>
        <w:numPr>
          <w:ilvl w:val="0"/>
          <w:numId w:val="4"/>
        </w:num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>ເພື່ອໃຫ້ນັຮຽນຮູ້ໃນການດືງດູດຂອງກະແສ່ໄຟຟ້າສະຖິດຈາກຄວາມຮ້ອນ</w:t>
      </w:r>
    </w:p>
    <w:p w14:paraId="27CAAAB5" w14:textId="319B24E5" w:rsidR="001A4906" w:rsidRPr="000A5D03" w:rsidRDefault="001A4906" w:rsidP="001A4906">
      <w:p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</w:rPr>
        <w:t xml:space="preserve">IV </w:t>
      </w:r>
      <w:r w:rsidRPr="000A5D03">
        <w:rPr>
          <w:rFonts w:ascii="Lao_Champathong2" w:hAnsi="Lao_Champathong2" w:cs="Lao_Champathong2"/>
          <w:sz w:val="32"/>
          <w:szCs w:val="32"/>
          <w:cs/>
        </w:rPr>
        <w:t>ອຸປະກອນການທົດລອງ</w:t>
      </w:r>
    </w:p>
    <w:p w14:paraId="27E32E19" w14:textId="3051FE9A" w:rsidR="001A4906" w:rsidRPr="000A5D03" w:rsidRDefault="001A4906" w:rsidP="001A4906">
      <w:pPr>
        <w:pStyle w:val="a3"/>
        <w:numPr>
          <w:ilvl w:val="0"/>
          <w:numId w:val="4"/>
        </w:num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>ກະປຸກນ້ຳ</w:t>
      </w:r>
    </w:p>
    <w:p w14:paraId="54A13462" w14:textId="7E6C2FBE" w:rsidR="001A4906" w:rsidRPr="000A5D03" w:rsidRDefault="001A4906" w:rsidP="001A4906">
      <w:pPr>
        <w:pStyle w:val="a3"/>
        <w:numPr>
          <w:ilvl w:val="0"/>
          <w:numId w:val="4"/>
        </w:num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>ທໍ່</w:t>
      </w:r>
    </w:p>
    <w:p w14:paraId="17709957" w14:textId="7216DB18" w:rsidR="001A4906" w:rsidRPr="000A5D03" w:rsidRDefault="001A4906" w:rsidP="001A4906">
      <w:pPr>
        <w:pStyle w:val="a3"/>
        <w:numPr>
          <w:ilvl w:val="0"/>
          <w:numId w:val="4"/>
        </w:num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>ເຈ້ຍທິດຊູ</w:t>
      </w:r>
    </w:p>
    <w:p w14:paraId="71E00ED1" w14:textId="2F3C11EB" w:rsidR="001A4906" w:rsidRPr="000A5D03" w:rsidRDefault="001A4906" w:rsidP="001A4906">
      <w:pPr>
        <w:pStyle w:val="a3"/>
        <w:numPr>
          <w:ilvl w:val="0"/>
          <w:numId w:val="4"/>
        </w:num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>ບີກ</w:t>
      </w:r>
    </w:p>
    <w:p w14:paraId="2E88416F" w14:textId="2F3EF915" w:rsidR="001A4906" w:rsidRPr="000A5D03" w:rsidRDefault="001A4906" w:rsidP="001A4906">
      <w:p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</w:rPr>
        <w:t xml:space="preserve">V </w:t>
      </w:r>
      <w:r w:rsidRPr="000A5D03">
        <w:rPr>
          <w:rFonts w:ascii="Lao_Champathong2" w:hAnsi="Lao_Champathong2" w:cs="Lao_Champathong2"/>
          <w:sz w:val="32"/>
          <w:szCs w:val="32"/>
          <w:cs/>
        </w:rPr>
        <w:t>ວິທີ່ການທົດລອງ</w:t>
      </w:r>
    </w:p>
    <w:p w14:paraId="1DE65753" w14:textId="719A2E06" w:rsidR="001A4906" w:rsidRPr="000A5D03" w:rsidRDefault="001A4906" w:rsidP="001A4906">
      <w:pPr>
        <w:pStyle w:val="a3"/>
        <w:numPr>
          <w:ilvl w:val="0"/>
          <w:numId w:val="4"/>
        </w:num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>ເອົາຕຸກນ້ຳສຳລັບວາງທໍ່</w:t>
      </w:r>
    </w:p>
    <w:p w14:paraId="288A8B05" w14:textId="07189869" w:rsidR="001A4906" w:rsidRPr="000A5D03" w:rsidRDefault="001A4906" w:rsidP="001A4906">
      <w:pPr>
        <w:pStyle w:val="a3"/>
        <w:numPr>
          <w:ilvl w:val="0"/>
          <w:numId w:val="4"/>
        </w:num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lastRenderedPageBreak/>
        <w:t>ເອົາທໍ່ກັບບີກມາຖູ</w:t>
      </w:r>
      <w:r w:rsidR="00C1144B" w:rsidRPr="000A5D03">
        <w:rPr>
          <w:rFonts w:ascii="Lao_Champathong2" w:hAnsi="Lao_Champathong2" w:cs="Lao_Champathong2"/>
          <w:sz w:val="32"/>
          <w:szCs w:val="32"/>
          <w:cs/>
        </w:rPr>
        <w:t>ູ</w:t>
      </w:r>
    </w:p>
    <w:p w14:paraId="5579A7E5" w14:textId="17872739" w:rsidR="001A4906" w:rsidRPr="000A5D03" w:rsidRDefault="001A4906" w:rsidP="001A4906">
      <w:pPr>
        <w:pStyle w:val="a3"/>
        <w:numPr>
          <w:ilvl w:val="0"/>
          <w:numId w:val="4"/>
        </w:num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>ເອົາທໍ່ມາວ່າງໃສ່ຕຸກນ້ຳ</w:t>
      </w:r>
    </w:p>
    <w:p w14:paraId="20E2332B" w14:textId="3C679AF0" w:rsidR="00C1144B" w:rsidRPr="000A5D03" w:rsidRDefault="001A4906" w:rsidP="00C1144B">
      <w:pPr>
        <w:pStyle w:val="a3"/>
        <w:numPr>
          <w:ilvl w:val="0"/>
          <w:numId w:val="4"/>
        </w:num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>ແລະເອົາບີກທີທີ່ຖູມາ</w:t>
      </w:r>
      <w:r w:rsidR="00C1144B" w:rsidRPr="000A5D03">
        <w:rPr>
          <w:rFonts w:ascii="Lao_Champathong2" w:hAnsi="Lao_Champathong2" w:cs="Lao_Champathong2"/>
          <w:sz w:val="32"/>
          <w:szCs w:val="32"/>
          <w:cs/>
        </w:rPr>
        <w:t>ແປະໃສທໍ່ເພື່ອໃຫ້ທໍ່ມີການມຸນປີນ</w:t>
      </w:r>
    </w:p>
    <w:p w14:paraId="6DAFAFC4" w14:textId="3ABEEA41" w:rsidR="00C1144B" w:rsidRPr="000A5D03" w:rsidRDefault="00C1144B" w:rsidP="00C1144B">
      <w:p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</w:rPr>
        <w:t xml:space="preserve">VI </w:t>
      </w:r>
      <w:r w:rsidRPr="000A5D03">
        <w:rPr>
          <w:rFonts w:ascii="Lao_Champathong2" w:hAnsi="Lao_Champathong2" w:cs="Lao_Champathong2"/>
          <w:sz w:val="32"/>
          <w:szCs w:val="32"/>
          <w:cs/>
        </w:rPr>
        <w:t>ຂໍ້ລະວັງ</w:t>
      </w:r>
    </w:p>
    <w:p w14:paraId="492DA152" w14:textId="31975B47" w:rsidR="00C1144B" w:rsidRPr="000A5D03" w:rsidRDefault="00C1144B" w:rsidP="00C1144B">
      <w:pPr>
        <w:pStyle w:val="a3"/>
        <w:numPr>
          <w:ilvl w:val="0"/>
          <w:numId w:val="4"/>
        </w:num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>ກ່ອນຖູລະວັງຮ້ອນມື</w:t>
      </w:r>
    </w:p>
    <w:p w14:paraId="1048E6FC" w14:textId="1F9BB503" w:rsidR="00C1144B" w:rsidRPr="000A5D03" w:rsidRDefault="00C1144B" w:rsidP="00C1144B">
      <w:pPr>
        <w:pStyle w:val="a3"/>
        <w:numPr>
          <w:ilvl w:val="0"/>
          <w:numId w:val="4"/>
        </w:num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>ບໍ່ຕ້ອງຖູດົນ</w:t>
      </w:r>
    </w:p>
    <w:p w14:paraId="337BF2A8" w14:textId="61668C43" w:rsidR="00056BA6" w:rsidRPr="000A5D03" w:rsidRDefault="00056BA6" w:rsidP="00056BA6">
      <w:pPr>
        <w:rPr>
          <w:rFonts w:ascii="Lao_Champathong2" w:hAnsi="Lao_Champathong2" w:cs="Lao_Champathong2"/>
          <w:sz w:val="32"/>
          <w:szCs w:val="32"/>
        </w:rPr>
      </w:pPr>
    </w:p>
    <w:p w14:paraId="361FE3EC" w14:textId="77777777" w:rsidR="00056BA6" w:rsidRPr="000A5D03" w:rsidRDefault="00056BA6" w:rsidP="00056BA6">
      <w:pPr>
        <w:rPr>
          <w:rFonts w:ascii="Lao_Champathong2" w:hAnsi="Lao_Champathong2" w:cs="Lao_Champathong2"/>
          <w:sz w:val="32"/>
          <w:szCs w:val="32"/>
          <w:cs/>
        </w:rPr>
      </w:pPr>
    </w:p>
    <w:p w14:paraId="2945FC96" w14:textId="0CAD3205" w:rsidR="00C1144B" w:rsidRPr="000A5D03" w:rsidRDefault="00C1144B" w:rsidP="00C1144B">
      <w:pPr>
        <w:jc w:val="center"/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>ອະທິບາຍ</w:t>
      </w:r>
    </w:p>
    <w:p w14:paraId="6B6499D8" w14:textId="04065AF0" w:rsidR="00C1144B" w:rsidRPr="000A5D03" w:rsidRDefault="00C1144B" w:rsidP="00C1144B">
      <w:pPr>
        <w:rPr>
          <w:rFonts w:ascii="Lao_Champathong2" w:hAnsi="Lao_Champathong2" w:cs="Lao_Champathong2"/>
          <w:sz w:val="32"/>
          <w:szCs w:val="32"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 xml:space="preserve">  ຈາກການທົດລອງເຮົາຈະເຫັນເມື່ອເຮົາເອົາແຜ່ນທິດຊູມາຖູກັບທໍ່ລອດກໍຈະເກີດຄວາມຮ້ອນແລະຜະລິດໄຟຟ້າສະຖິດ</w:t>
      </w:r>
      <w:r w:rsidR="00665E0C" w:rsidRPr="000A5D03">
        <w:rPr>
          <w:rFonts w:ascii="Lao_Champathong2" w:hAnsi="Lao_Champathong2" w:cs="Lao_Champathong2"/>
          <w:sz w:val="32"/>
          <w:szCs w:val="32"/>
          <w:cs/>
        </w:rPr>
        <w:t xml:space="preserve"> ແລະ ໄຟຟ້າສະຖິດບໍ່ສະດຸນຂອງບັນຈຸໄຟຟ້າເຖິງພື້ນຜິວຂອງວັດຖູໜື່ງທີ່ຈະສະແດງເຫັນການດືງດູດກັນ ຫລື ຍູ້ກັນແຕ່ບໍ່ເກີດໄຟຟ້ານັ້ນເອງ</w:t>
      </w:r>
    </w:p>
    <w:p w14:paraId="0BBFA435" w14:textId="2B6B3827" w:rsidR="00590F95" w:rsidRPr="000A5D03" w:rsidRDefault="00590F95" w:rsidP="00590F95">
      <w:pPr>
        <w:rPr>
          <w:rFonts w:ascii="Lao_Champathong2" w:hAnsi="Lao_Champathong2" w:cs="Lao_Champathong2"/>
          <w:sz w:val="32"/>
          <w:szCs w:val="32"/>
          <w:cs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 xml:space="preserve">   </w:t>
      </w:r>
    </w:p>
    <w:p w14:paraId="2FF218D4" w14:textId="1F3BDF79" w:rsidR="00590F95" w:rsidRPr="000A5D03" w:rsidRDefault="00590F95" w:rsidP="00590F95">
      <w:pPr>
        <w:rPr>
          <w:rFonts w:ascii="Lao_Champathong2" w:hAnsi="Lao_Champathong2" w:cs="Lao_Champathong2"/>
          <w:sz w:val="32"/>
          <w:szCs w:val="32"/>
          <w:cs/>
        </w:rPr>
      </w:pPr>
      <w:r w:rsidRPr="000A5D03">
        <w:rPr>
          <w:rFonts w:ascii="Lao_Champathong2" w:hAnsi="Lao_Champathong2" w:cs="Lao_Champathong2"/>
          <w:sz w:val="32"/>
          <w:szCs w:val="32"/>
          <w:cs/>
        </w:rPr>
        <w:t xml:space="preserve"> </w:t>
      </w:r>
    </w:p>
    <w:sectPr w:rsidR="00590F95" w:rsidRPr="000A5D03" w:rsidSect="009129EC">
      <w:footerReference w:type="default" r:id="rId8"/>
      <w:pgSz w:w="12417" w:h="17350" w:code="274"/>
      <w:pgMar w:top="79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49E6" w14:textId="77777777" w:rsidR="0005550D" w:rsidRDefault="0005550D" w:rsidP="00E44341">
      <w:pPr>
        <w:spacing w:after="0" w:line="240" w:lineRule="auto"/>
      </w:pPr>
      <w:r>
        <w:separator/>
      </w:r>
    </w:p>
  </w:endnote>
  <w:endnote w:type="continuationSeparator" w:id="0">
    <w:p w14:paraId="2FFC5D6A" w14:textId="77777777" w:rsidR="0005550D" w:rsidRDefault="0005550D" w:rsidP="00E4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o_Champathong2">
    <w:panose1 w:val="02000500000000000001"/>
    <w:charset w:val="00"/>
    <w:family w:val="auto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722797"/>
      <w:docPartObj>
        <w:docPartGallery w:val="Page Numbers (Bottom of Page)"/>
        <w:docPartUnique/>
      </w:docPartObj>
    </w:sdtPr>
    <w:sdtEndPr/>
    <w:sdtContent>
      <w:p w14:paraId="0B6FB82C" w14:textId="0BD7F749" w:rsidR="00E44341" w:rsidRDefault="00E44341">
        <w:pPr>
          <w:pStyle w:val="a7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5CDCD139" w14:textId="77777777" w:rsidR="00E44341" w:rsidRDefault="00E443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F74A" w14:textId="77777777" w:rsidR="0005550D" w:rsidRDefault="0005550D" w:rsidP="00E44341">
      <w:pPr>
        <w:spacing w:after="0" w:line="240" w:lineRule="auto"/>
      </w:pPr>
      <w:r>
        <w:separator/>
      </w:r>
    </w:p>
  </w:footnote>
  <w:footnote w:type="continuationSeparator" w:id="0">
    <w:p w14:paraId="1D6A0B3F" w14:textId="77777777" w:rsidR="0005550D" w:rsidRDefault="0005550D" w:rsidP="00E44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4239"/>
    <w:multiLevelType w:val="hybridMultilevel"/>
    <w:tmpl w:val="E78EB560"/>
    <w:lvl w:ilvl="0" w:tplc="D97278A6">
      <w:numFmt w:val="bullet"/>
      <w:lvlText w:val="-"/>
      <w:lvlJc w:val="left"/>
      <w:pPr>
        <w:ind w:left="720" w:hanging="360"/>
      </w:pPr>
      <w:rPr>
        <w:rFonts w:ascii="DokChampa" w:eastAsiaTheme="minorHAnsi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A6F24"/>
    <w:multiLevelType w:val="multilevel"/>
    <w:tmpl w:val="327075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E0453"/>
    <w:multiLevelType w:val="hybridMultilevel"/>
    <w:tmpl w:val="32707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FE15F2"/>
    <w:multiLevelType w:val="hybridMultilevel"/>
    <w:tmpl w:val="AF4804A2"/>
    <w:lvl w:ilvl="0" w:tplc="27C06BB0">
      <w:numFmt w:val="bullet"/>
      <w:lvlText w:val="-"/>
      <w:lvlJc w:val="left"/>
      <w:pPr>
        <w:ind w:left="720" w:hanging="360"/>
      </w:pPr>
      <w:rPr>
        <w:rFonts w:ascii="DokChampa" w:eastAsiaTheme="minorHAnsi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95"/>
    <w:rsid w:val="00034BE4"/>
    <w:rsid w:val="0005550D"/>
    <w:rsid w:val="00056BA6"/>
    <w:rsid w:val="000A5D03"/>
    <w:rsid w:val="000D6543"/>
    <w:rsid w:val="0018715B"/>
    <w:rsid w:val="001A4906"/>
    <w:rsid w:val="002E1136"/>
    <w:rsid w:val="003C3F89"/>
    <w:rsid w:val="00590F95"/>
    <w:rsid w:val="00665E0C"/>
    <w:rsid w:val="00667420"/>
    <w:rsid w:val="009129EC"/>
    <w:rsid w:val="00991296"/>
    <w:rsid w:val="00BA10AE"/>
    <w:rsid w:val="00C1144B"/>
    <w:rsid w:val="00E4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E6852"/>
  <w15:chartTrackingRefBased/>
  <w15:docId w15:val="{9F2369FD-768B-4EB5-9043-98A93C03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</w:rPr>
  </w:style>
  <w:style w:type="paragraph" w:styleId="1">
    <w:name w:val="heading 1"/>
    <w:basedOn w:val="a"/>
    <w:next w:val="a"/>
    <w:link w:val="10"/>
    <w:uiPriority w:val="9"/>
    <w:qFormat/>
    <w:rsid w:val="0066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543"/>
    <w:pPr>
      <w:ind w:left="720"/>
      <w:contextualSpacing/>
    </w:pPr>
  </w:style>
  <w:style w:type="paragraph" w:styleId="a4">
    <w:name w:val="Revision"/>
    <w:hidden/>
    <w:uiPriority w:val="99"/>
    <w:semiHidden/>
    <w:rsid w:val="00667420"/>
    <w:pPr>
      <w:spacing w:after="0" w:line="240" w:lineRule="auto"/>
    </w:pPr>
    <w:rPr>
      <w:rFonts w:cs="Arial Unicode MS"/>
    </w:rPr>
  </w:style>
  <w:style w:type="character" w:customStyle="1" w:styleId="10">
    <w:name w:val="หัวเรื่อง 1 อักขระ"/>
    <w:basedOn w:val="a0"/>
    <w:link w:val="1"/>
    <w:uiPriority w:val="9"/>
    <w:rsid w:val="00667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4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44341"/>
    <w:rPr>
      <w:rFonts w:cs="Arial Unicode MS"/>
    </w:rPr>
  </w:style>
  <w:style w:type="paragraph" w:styleId="a7">
    <w:name w:val="footer"/>
    <w:basedOn w:val="a"/>
    <w:link w:val="a8"/>
    <w:uiPriority w:val="99"/>
    <w:unhideWhenUsed/>
    <w:rsid w:val="00E4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44341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CE3C-DA8F-4E83-85F0-827C38F0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4-13T11:21:00Z</cp:lastPrinted>
  <dcterms:created xsi:type="dcterms:W3CDTF">2021-04-13T10:31:00Z</dcterms:created>
  <dcterms:modified xsi:type="dcterms:W3CDTF">2021-05-18T12:10:00Z</dcterms:modified>
</cp:coreProperties>
</file>